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  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30 วัน นับแต่วันที่เอกสารถูกต้องและครบถ้วน(ตาม พ.ร.บ. การสาธารณสุข พ.ศ. 2535 มาตรา 56 และ พ.ร.บ. วิธีปฏิบัติราชการทางปกครอง (ฉบับที่ 2) 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จัดตั้งตลาด ฉบับละไม่เกิน 2,000 บาทต่อปี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 99 ม.1  ตำบลในเมือง   อำเภอพิมาย    จังหวัดนครราชสีมา โทร./โทรสาร 044-481692 www.naimeug 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 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</w:t>
        <w:br/>
        <w:t xml:space="preserve"/>
        <w:br/>
        <w:t xml:space="preserve"> 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 อบต.ในเมือง  สำเนาคู่มือประชาชน 14/09/2015 15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